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90" w:rsidRDefault="00684790" w:rsidP="00E91D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84790" w:rsidRDefault="00684790" w:rsidP="00E91D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41CDC" w:rsidRPr="00E91D88" w:rsidRDefault="00941CDC" w:rsidP="00E91D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842C8">
        <w:rPr>
          <w:rFonts w:ascii="Times New Roman" w:hAnsi="Times New Roman" w:cs="Times New Roman"/>
          <w:sz w:val="28"/>
          <w:szCs w:val="28"/>
        </w:rPr>
        <w:t xml:space="preserve">План работы антинаркотической комиссии </w:t>
      </w:r>
      <w:r w:rsidR="00D95563">
        <w:rPr>
          <w:rFonts w:ascii="Times New Roman" w:hAnsi="Times New Roman" w:cs="Times New Roman"/>
          <w:sz w:val="28"/>
          <w:szCs w:val="28"/>
        </w:rPr>
        <w:t xml:space="preserve">Обливского района </w:t>
      </w:r>
      <w:r w:rsidRPr="000842C8">
        <w:rPr>
          <w:rFonts w:ascii="Times New Roman" w:hAnsi="Times New Roman" w:cs="Times New Roman"/>
          <w:sz w:val="28"/>
          <w:szCs w:val="28"/>
        </w:rPr>
        <w:t>на 201</w:t>
      </w:r>
      <w:r w:rsidR="00CC0200">
        <w:rPr>
          <w:rFonts w:ascii="Times New Roman" w:hAnsi="Times New Roman" w:cs="Times New Roman"/>
          <w:sz w:val="28"/>
          <w:szCs w:val="28"/>
        </w:rPr>
        <w:t>4</w:t>
      </w:r>
      <w:r w:rsidRPr="000842C8">
        <w:rPr>
          <w:rFonts w:ascii="Times New Roman" w:hAnsi="Times New Roman" w:cs="Times New Roman"/>
          <w:sz w:val="28"/>
          <w:szCs w:val="28"/>
        </w:rPr>
        <w:t xml:space="preserve"> год  утвердить в следующей редакции:</w:t>
      </w:r>
    </w:p>
    <w:tbl>
      <w:tblPr>
        <w:tblStyle w:val="a3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617"/>
        <w:gridCol w:w="5679"/>
        <w:gridCol w:w="1689"/>
        <w:gridCol w:w="2329"/>
      </w:tblGrid>
      <w:tr w:rsidR="000135DE" w:rsidRPr="00465312" w:rsidTr="00BF270A">
        <w:trPr>
          <w:jc w:val="center"/>
        </w:trPr>
        <w:tc>
          <w:tcPr>
            <w:tcW w:w="617" w:type="dxa"/>
            <w:vAlign w:val="center"/>
          </w:tcPr>
          <w:p w:rsidR="000135DE" w:rsidRPr="00465312" w:rsidRDefault="000135DE" w:rsidP="00D7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135DE" w:rsidRPr="00465312" w:rsidRDefault="000135DE" w:rsidP="00D7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6531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6531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0135DE" w:rsidRPr="00465312" w:rsidRDefault="000135DE" w:rsidP="00D7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9" w:type="dxa"/>
            <w:vAlign w:val="center"/>
          </w:tcPr>
          <w:p w:rsidR="000135DE" w:rsidRPr="00465312" w:rsidRDefault="000135DE" w:rsidP="00D7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5DE" w:rsidRPr="00465312" w:rsidRDefault="000135DE" w:rsidP="00D7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689" w:type="dxa"/>
            <w:vAlign w:val="center"/>
          </w:tcPr>
          <w:p w:rsidR="000135DE" w:rsidRPr="00465312" w:rsidRDefault="000135DE" w:rsidP="00D7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0135DE" w:rsidRPr="00465312" w:rsidRDefault="000135DE" w:rsidP="00D7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329" w:type="dxa"/>
            <w:vAlign w:val="center"/>
          </w:tcPr>
          <w:p w:rsidR="000135DE" w:rsidRPr="00465312" w:rsidRDefault="000135DE" w:rsidP="00D7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6531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465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одготовку</w:t>
            </w:r>
          </w:p>
        </w:tc>
      </w:tr>
      <w:tr w:rsidR="00D354E5" w:rsidRPr="00465312" w:rsidTr="00BF270A">
        <w:trPr>
          <w:jc w:val="center"/>
        </w:trPr>
        <w:tc>
          <w:tcPr>
            <w:tcW w:w="617" w:type="dxa"/>
            <w:vAlign w:val="center"/>
          </w:tcPr>
          <w:p w:rsidR="00D354E5" w:rsidRPr="00465312" w:rsidRDefault="00D354E5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9" w:type="dxa"/>
          </w:tcPr>
          <w:p w:rsidR="00D354E5" w:rsidRPr="009E1112" w:rsidRDefault="00D354E5" w:rsidP="00B81AB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по предупреждению, выявлению и пресечению безрецептурной реализации </w:t>
            </w:r>
            <w:proofErr w:type="spellStart"/>
            <w:r>
              <w:rPr>
                <w:sz w:val="28"/>
                <w:szCs w:val="28"/>
              </w:rPr>
              <w:t>кодеино</w:t>
            </w:r>
            <w:proofErr w:type="spellEnd"/>
            <w:r>
              <w:rPr>
                <w:sz w:val="28"/>
                <w:szCs w:val="28"/>
              </w:rPr>
              <w:t>-содержащих лекарственных препаратов.</w:t>
            </w:r>
          </w:p>
        </w:tc>
        <w:tc>
          <w:tcPr>
            <w:tcW w:w="1689" w:type="dxa"/>
            <w:vMerge w:val="restart"/>
            <w:vAlign w:val="center"/>
          </w:tcPr>
          <w:p w:rsidR="00D354E5" w:rsidRPr="00941CDC" w:rsidRDefault="00D354E5" w:rsidP="0037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E5" w:rsidRDefault="00D354E5" w:rsidP="0026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D354E5" w:rsidRPr="00465312" w:rsidRDefault="00D354E5" w:rsidP="0026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арт</w:t>
            </w:r>
          </w:p>
        </w:tc>
        <w:tc>
          <w:tcPr>
            <w:tcW w:w="2329" w:type="dxa"/>
            <w:vAlign w:val="center"/>
          </w:tcPr>
          <w:p w:rsidR="00D354E5" w:rsidRDefault="00D354E5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В.Л.</w:t>
            </w:r>
          </w:p>
          <w:p w:rsidR="00D354E5" w:rsidRPr="00465312" w:rsidRDefault="00CC0200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И.А.</w:t>
            </w:r>
          </w:p>
        </w:tc>
      </w:tr>
      <w:tr w:rsidR="00D354E5" w:rsidRPr="00465312" w:rsidTr="00BF270A">
        <w:trPr>
          <w:jc w:val="center"/>
        </w:trPr>
        <w:tc>
          <w:tcPr>
            <w:tcW w:w="617" w:type="dxa"/>
            <w:vAlign w:val="center"/>
          </w:tcPr>
          <w:p w:rsidR="00D354E5" w:rsidRPr="00465312" w:rsidRDefault="00D354E5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9" w:type="dxa"/>
          </w:tcPr>
          <w:p w:rsidR="00D354E5" w:rsidRPr="00263567" w:rsidRDefault="00D354E5" w:rsidP="009216C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работы по снижению количества потребителей наркотиков и ликвидации условий, способствующих распространению наркомании.</w:t>
            </w:r>
          </w:p>
        </w:tc>
        <w:tc>
          <w:tcPr>
            <w:tcW w:w="1689" w:type="dxa"/>
            <w:vMerge/>
          </w:tcPr>
          <w:p w:rsidR="00D354E5" w:rsidRPr="00465312" w:rsidRDefault="00D3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D354E5" w:rsidRDefault="00D354E5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ченко Н.А.</w:t>
            </w:r>
          </w:p>
          <w:p w:rsidR="00D354E5" w:rsidRPr="00465312" w:rsidRDefault="00D354E5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4E5" w:rsidRPr="00465312" w:rsidTr="00BF270A">
        <w:trPr>
          <w:jc w:val="center"/>
        </w:trPr>
        <w:tc>
          <w:tcPr>
            <w:tcW w:w="617" w:type="dxa"/>
            <w:vAlign w:val="center"/>
          </w:tcPr>
          <w:p w:rsidR="00D354E5" w:rsidRPr="00465312" w:rsidRDefault="00D354E5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9" w:type="dxa"/>
          </w:tcPr>
          <w:p w:rsidR="00D354E5" w:rsidRPr="00FC3C86" w:rsidRDefault="00FC3C86" w:rsidP="00CB3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FC3C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еятельности сельских поселений по формированию антинаркотической культуры личност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89" w:type="dxa"/>
            <w:vMerge/>
          </w:tcPr>
          <w:p w:rsidR="00D354E5" w:rsidRPr="00465312" w:rsidRDefault="00D3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D354E5" w:rsidRPr="00465312" w:rsidRDefault="00FC3C86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D354E5" w:rsidRPr="00465312" w:rsidTr="00BF270A">
        <w:trPr>
          <w:jc w:val="center"/>
        </w:trPr>
        <w:tc>
          <w:tcPr>
            <w:tcW w:w="617" w:type="dxa"/>
            <w:vAlign w:val="center"/>
          </w:tcPr>
          <w:p w:rsidR="00D354E5" w:rsidRPr="00465312" w:rsidRDefault="00D354E5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9" w:type="dxa"/>
          </w:tcPr>
          <w:p w:rsidR="00D354E5" w:rsidRPr="00D354E5" w:rsidRDefault="00D354E5" w:rsidP="00D3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рганизации временного трудоустройства в летний период подростков в возрасте от 14 до 18 лет.</w:t>
            </w:r>
          </w:p>
        </w:tc>
        <w:tc>
          <w:tcPr>
            <w:tcW w:w="1689" w:type="dxa"/>
            <w:vMerge/>
          </w:tcPr>
          <w:p w:rsidR="00D354E5" w:rsidRPr="00465312" w:rsidRDefault="00D3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D354E5" w:rsidRDefault="00D354E5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пова</w:t>
            </w:r>
            <w:r w:rsidR="00FC3C86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1C452B" w:rsidRPr="00465312" w:rsidTr="00BF270A">
        <w:trPr>
          <w:jc w:val="center"/>
        </w:trPr>
        <w:tc>
          <w:tcPr>
            <w:tcW w:w="617" w:type="dxa"/>
            <w:vAlign w:val="center"/>
          </w:tcPr>
          <w:p w:rsidR="001C452B" w:rsidRPr="00263567" w:rsidRDefault="001C452B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9" w:type="dxa"/>
          </w:tcPr>
          <w:p w:rsidR="001C452B" w:rsidRPr="00465312" w:rsidRDefault="001C452B" w:rsidP="00CB3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70A">
              <w:rPr>
                <w:rFonts w:ascii="Times New Roman" w:hAnsi="Times New Roman" w:cs="Times New Roman"/>
                <w:sz w:val="28"/>
                <w:szCs w:val="28"/>
              </w:rPr>
              <w:t>О мониторинге засоренности сельскохозяйственных угодий дикорастущей коноплёй и эффективности деятельности по её уничт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9" w:type="dxa"/>
            <w:vMerge w:val="restart"/>
          </w:tcPr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08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1C452B" w:rsidRPr="00465312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29" w:type="dxa"/>
            <w:vAlign w:val="center"/>
          </w:tcPr>
          <w:p w:rsidR="001C452B" w:rsidRPr="00BF270A" w:rsidRDefault="001C452B" w:rsidP="00BF270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</w:t>
            </w:r>
            <w:r w:rsidRPr="00BF27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афроно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.В.</w:t>
            </w:r>
          </w:p>
          <w:p w:rsidR="001C452B" w:rsidRDefault="001C452B" w:rsidP="00BF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52B" w:rsidRPr="00465312" w:rsidTr="00BF270A">
        <w:trPr>
          <w:jc w:val="center"/>
        </w:trPr>
        <w:tc>
          <w:tcPr>
            <w:tcW w:w="617" w:type="dxa"/>
            <w:vAlign w:val="center"/>
          </w:tcPr>
          <w:p w:rsidR="001C452B" w:rsidRPr="00465312" w:rsidRDefault="001C452B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</w:tcPr>
          <w:p w:rsidR="001C452B" w:rsidRPr="00465312" w:rsidRDefault="001C452B" w:rsidP="00FC3C86">
            <w:pPr>
              <w:pStyle w:val="a4"/>
              <w:rPr>
                <w:sz w:val="28"/>
                <w:szCs w:val="28"/>
              </w:rPr>
            </w:pPr>
            <w:r w:rsidRPr="004721E5">
              <w:rPr>
                <w:sz w:val="28"/>
                <w:szCs w:val="28"/>
              </w:rPr>
              <w:t xml:space="preserve">О сохранении и развитии сети учреждений культуры </w:t>
            </w:r>
            <w:r>
              <w:rPr>
                <w:sz w:val="28"/>
                <w:szCs w:val="28"/>
              </w:rPr>
              <w:t>Обливского</w:t>
            </w:r>
            <w:r w:rsidRPr="004721E5">
              <w:rPr>
                <w:sz w:val="28"/>
                <w:szCs w:val="28"/>
              </w:rPr>
              <w:t xml:space="preserve"> района, обновлении и модернизации их материально-технической базы.</w:t>
            </w:r>
          </w:p>
        </w:tc>
        <w:tc>
          <w:tcPr>
            <w:tcW w:w="1689" w:type="dxa"/>
            <w:vMerge/>
            <w:vAlign w:val="center"/>
          </w:tcPr>
          <w:p w:rsidR="001C452B" w:rsidRPr="00465312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1C452B" w:rsidRDefault="00CC0200" w:rsidP="000D4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О.И.</w:t>
            </w:r>
          </w:p>
          <w:p w:rsidR="001C452B" w:rsidRDefault="001C452B" w:rsidP="000D4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C452B" w:rsidRPr="00465312" w:rsidRDefault="001C452B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52B" w:rsidRPr="00465312" w:rsidTr="00BF270A">
        <w:trPr>
          <w:jc w:val="center"/>
        </w:trPr>
        <w:tc>
          <w:tcPr>
            <w:tcW w:w="617" w:type="dxa"/>
            <w:vAlign w:val="center"/>
          </w:tcPr>
          <w:p w:rsidR="001C452B" w:rsidRPr="00465312" w:rsidRDefault="001C452B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</w:tcPr>
          <w:p w:rsidR="001C452B" w:rsidRPr="00465312" w:rsidRDefault="001C452B" w:rsidP="009216C4">
            <w:pPr>
              <w:pStyle w:val="a4"/>
              <w:rPr>
                <w:sz w:val="28"/>
                <w:szCs w:val="28"/>
              </w:rPr>
            </w:pPr>
            <w:r w:rsidRPr="00465312">
              <w:rPr>
                <w:sz w:val="28"/>
                <w:szCs w:val="28"/>
              </w:rPr>
              <w:t>О работе отдела образования, общеобразовательных учреждений района по предупреждению вредных привычек, в том числе наркомании среди школьников.</w:t>
            </w:r>
          </w:p>
        </w:tc>
        <w:tc>
          <w:tcPr>
            <w:tcW w:w="1689" w:type="dxa"/>
            <w:vMerge/>
          </w:tcPr>
          <w:p w:rsidR="001C452B" w:rsidRPr="00465312" w:rsidRDefault="001C4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1C452B" w:rsidRPr="00465312" w:rsidRDefault="00CC0200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а Н.А.</w:t>
            </w:r>
          </w:p>
        </w:tc>
      </w:tr>
      <w:tr w:rsidR="001C452B" w:rsidRPr="00465312" w:rsidTr="00BF270A">
        <w:trPr>
          <w:jc w:val="center"/>
        </w:trPr>
        <w:tc>
          <w:tcPr>
            <w:tcW w:w="617" w:type="dxa"/>
            <w:vAlign w:val="center"/>
          </w:tcPr>
          <w:p w:rsidR="001C452B" w:rsidRPr="00465312" w:rsidRDefault="001C452B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</w:tcPr>
          <w:p w:rsidR="001C452B" w:rsidRPr="00465312" w:rsidRDefault="001C452B" w:rsidP="00CA21B1">
            <w:pPr>
              <w:pStyle w:val="a4"/>
              <w:rPr>
                <w:sz w:val="28"/>
                <w:szCs w:val="28"/>
              </w:rPr>
            </w:pPr>
            <w:r w:rsidRPr="00465312">
              <w:rPr>
                <w:sz w:val="28"/>
                <w:szCs w:val="28"/>
              </w:rPr>
              <w:t>Об индивидуальной профилактической работе с несовершеннолетними детьми и подростками «группы риска».</w:t>
            </w:r>
          </w:p>
        </w:tc>
        <w:tc>
          <w:tcPr>
            <w:tcW w:w="1689" w:type="dxa"/>
            <w:vMerge/>
          </w:tcPr>
          <w:p w:rsidR="001C452B" w:rsidRPr="00465312" w:rsidRDefault="001C4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1C452B" w:rsidRDefault="001C452B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Л.П.</w:t>
            </w:r>
          </w:p>
          <w:p w:rsidR="001C452B" w:rsidRPr="00465312" w:rsidRDefault="001C452B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52B" w:rsidRPr="00465312" w:rsidTr="00BF270A">
        <w:trPr>
          <w:jc w:val="center"/>
        </w:trPr>
        <w:tc>
          <w:tcPr>
            <w:tcW w:w="617" w:type="dxa"/>
            <w:vAlign w:val="center"/>
          </w:tcPr>
          <w:p w:rsidR="001C452B" w:rsidRDefault="001C452B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9" w:type="dxa"/>
          </w:tcPr>
          <w:p w:rsidR="001C452B" w:rsidRPr="00465312" w:rsidRDefault="001C452B" w:rsidP="00CA21B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решения Антинаркотической комиссии Обливского района (вопрос определяется в рабочем порядке).</w:t>
            </w:r>
          </w:p>
        </w:tc>
        <w:tc>
          <w:tcPr>
            <w:tcW w:w="1689" w:type="dxa"/>
            <w:vMerge/>
          </w:tcPr>
          <w:p w:rsidR="001C452B" w:rsidRPr="00465312" w:rsidRDefault="001C4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1C452B" w:rsidRDefault="001C452B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в рабочем порядке.</w:t>
            </w:r>
          </w:p>
        </w:tc>
      </w:tr>
      <w:tr w:rsidR="001C452B" w:rsidRPr="00465312" w:rsidTr="00BF270A">
        <w:trPr>
          <w:jc w:val="center"/>
        </w:trPr>
        <w:tc>
          <w:tcPr>
            <w:tcW w:w="617" w:type="dxa"/>
            <w:vAlign w:val="center"/>
          </w:tcPr>
          <w:p w:rsidR="001C452B" w:rsidRPr="009216C4" w:rsidRDefault="001C452B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9" w:type="dxa"/>
          </w:tcPr>
          <w:p w:rsidR="001C452B" w:rsidRPr="009216C4" w:rsidRDefault="001C452B" w:rsidP="00CA21B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районной акции «Обливский район-территория здоровья»</w:t>
            </w:r>
          </w:p>
        </w:tc>
        <w:tc>
          <w:tcPr>
            <w:tcW w:w="1689" w:type="dxa"/>
            <w:vMerge w:val="restart"/>
          </w:tcPr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1C452B" w:rsidRPr="00465312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9" w:type="dxa"/>
            <w:vAlign w:val="center"/>
          </w:tcPr>
          <w:p w:rsidR="001C452B" w:rsidRPr="00E91D88" w:rsidRDefault="00CC0200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хненко Н.Е.</w:t>
            </w:r>
          </w:p>
        </w:tc>
      </w:tr>
      <w:tr w:rsidR="001C452B" w:rsidRPr="00465312" w:rsidTr="00BF270A">
        <w:trPr>
          <w:trHeight w:val="570"/>
          <w:jc w:val="center"/>
        </w:trPr>
        <w:tc>
          <w:tcPr>
            <w:tcW w:w="617" w:type="dxa"/>
            <w:vAlign w:val="center"/>
          </w:tcPr>
          <w:p w:rsidR="001C452B" w:rsidRPr="00465312" w:rsidRDefault="001C452B" w:rsidP="00791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</w:tcPr>
          <w:p w:rsidR="001C452B" w:rsidRDefault="001C452B" w:rsidP="003814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работе физической культуры и спорта по организации профилактических мероприятий, направленных на формирование здорового обра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и».</w:t>
            </w:r>
          </w:p>
          <w:p w:rsidR="001C452B" w:rsidRPr="00465312" w:rsidRDefault="001C452B" w:rsidP="0038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  <w:vAlign w:val="center"/>
          </w:tcPr>
          <w:p w:rsidR="001C452B" w:rsidRPr="00465312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1C452B" w:rsidRDefault="001C452B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2B" w:rsidRPr="00465312" w:rsidRDefault="001C452B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 Я.А.</w:t>
            </w:r>
          </w:p>
        </w:tc>
      </w:tr>
      <w:tr w:rsidR="001C452B" w:rsidRPr="00465312" w:rsidTr="00BF270A">
        <w:trPr>
          <w:trHeight w:val="720"/>
          <w:jc w:val="center"/>
        </w:trPr>
        <w:tc>
          <w:tcPr>
            <w:tcW w:w="617" w:type="dxa"/>
            <w:vAlign w:val="center"/>
          </w:tcPr>
          <w:p w:rsidR="001C452B" w:rsidRDefault="001C452B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9" w:type="dxa"/>
          </w:tcPr>
          <w:p w:rsidR="001C452B" w:rsidRDefault="001C452B" w:rsidP="003814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мероприятий в учреждениях  культуры по пропаганде ЗОЖ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и у населения критического отношения к потреблению наркотических средств, алкоголя, табака</w:t>
            </w:r>
          </w:p>
          <w:p w:rsidR="001C452B" w:rsidRPr="00465312" w:rsidRDefault="001C452B" w:rsidP="003814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Merge/>
            <w:vAlign w:val="center"/>
          </w:tcPr>
          <w:p w:rsidR="001C452B" w:rsidRDefault="001C452B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1C452B" w:rsidRDefault="00CC0200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О.И.</w:t>
            </w:r>
          </w:p>
        </w:tc>
      </w:tr>
      <w:tr w:rsidR="001C452B" w:rsidRPr="00465312" w:rsidTr="00BF270A">
        <w:trPr>
          <w:jc w:val="center"/>
        </w:trPr>
        <w:tc>
          <w:tcPr>
            <w:tcW w:w="617" w:type="dxa"/>
            <w:vAlign w:val="center"/>
          </w:tcPr>
          <w:p w:rsidR="001C452B" w:rsidRPr="00465312" w:rsidRDefault="001C452B" w:rsidP="001C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</w:tcPr>
          <w:p w:rsidR="001C452B" w:rsidRPr="00465312" w:rsidRDefault="001C452B" w:rsidP="003E2914">
            <w:pPr>
              <w:pStyle w:val="a4"/>
              <w:rPr>
                <w:sz w:val="28"/>
                <w:szCs w:val="28"/>
              </w:rPr>
            </w:pPr>
            <w:r w:rsidRPr="00465312">
              <w:rPr>
                <w:sz w:val="28"/>
                <w:szCs w:val="28"/>
              </w:rPr>
              <w:t>Об организации занятости, оздоровл</w:t>
            </w:r>
            <w:r>
              <w:rPr>
                <w:sz w:val="28"/>
                <w:szCs w:val="28"/>
              </w:rPr>
              <w:t xml:space="preserve">ения и отдыха подростков и молодежи в летний период 2012 года,   а так же </w:t>
            </w:r>
            <w:r w:rsidRPr="00465312">
              <w:rPr>
                <w:sz w:val="28"/>
                <w:szCs w:val="28"/>
              </w:rPr>
              <w:t xml:space="preserve"> мероприятий, направленных на профилактику наркомании в период летних каникул.</w:t>
            </w:r>
          </w:p>
        </w:tc>
        <w:tc>
          <w:tcPr>
            <w:tcW w:w="1689" w:type="dxa"/>
            <w:vMerge/>
          </w:tcPr>
          <w:p w:rsidR="001C452B" w:rsidRPr="00465312" w:rsidRDefault="001C4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1C452B" w:rsidRDefault="001C452B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пова Е.А.</w:t>
            </w:r>
          </w:p>
          <w:p w:rsidR="001C452B" w:rsidRDefault="00CC0200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а Н.А.</w:t>
            </w:r>
          </w:p>
          <w:p w:rsidR="001C452B" w:rsidRPr="00465312" w:rsidRDefault="001C452B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 С.А.</w:t>
            </w:r>
          </w:p>
        </w:tc>
      </w:tr>
      <w:tr w:rsidR="001C452B" w:rsidRPr="00465312" w:rsidTr="00BF270A">
        <w:trPr>
          <w:jc w:val="center"/>
        </w:trPr>
        <w:tc>
          <w:tcPr>
            <w:tcW w:w="617" w:type="dxa"/>
            <w:vAlign w:val="center"/>
          </w:tcPr>
          <w:p w:rsidR="001C452B" w:rsidRPr="00465312" w:rsidRDefault="001C452B" w:rsidP="001C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</w:tcPr>
          <w:p w:rsidR="001C452B" w:rsidRPr="001C452B" w:rsidRDefault="001C4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еятельности сельских поселений по выявлению и уничтожению незаконно выращиваемых </w:t>
            </w:r>
            <w:proofErr w:type="spellStart"/>
            <w:r w:rsidRPr="001C4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содержащих</w:t>
            </w:r>
            <w:proofErr w:type="spellEnd"/>
            <w:r w:rsidRPr="001C4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.</w:t>
            </w:r>
          </w:p>
        </w:tc>
        <w:tc>
          <w:tcPr>
            <w:tcW w:w="1689" w:type="dxa"/>
            <w:vMerge/>
          </w:tcPr>
          <w:p w:rsidR="001C452B" w:rsidRPr="00465312" w:rsidRDefault="001C4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1C452B" w:rsidRPr="00465312" w:rsidRDefault="001C452B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  <w:tr w:rsidR="001C452B" w:rsidRPr="00465312" w:rsidTr="00BF270A">
        <w:trPr>
          <w:jc w:val="center"/>
        </w:trPr>
        <w:tc>
          <w:tcPr>
            <w:tcW w:w="617" w:type="dxa"/>
            <w:vAlign w:val="center"/>
          </w:tcPr>
          <w:p w:rsidR="001C452B" w:rsidRDefault="001C452B" w:rsidP="001C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9" w:type="dxa"/>
          </w:tcPr>
          <w:p w:rsidR="001C452B" w:rsidRPr="001C452B" w:rsidRDefault="001C4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2B">
              <w:rPr>
                <w:rFonts w:ascii="Times New Roman" w:hAnsi="Times New Roman" w:cs="Times New Roman"/>
                <w:sz w:val="28"/>
                <w:szCs w:val="28"/>
              </w:rPr>
              <w:t>Об исполнении решения Антинаркотической комиссии Обливского района (вопрос определяется в рабочем порядке).</w:t>
            </w:r>
          </w:p>
        </w:tc>
        <w:tc>
          <w:tcPr>
            <w:tcW w:w="1689" w:type="dxa"/>
            <w:vMerge/>
          </w:tcPr>
          <w:p w:rsidR="001C452B" w:rsidRPr="00465312" w:rsidRDefault="001C4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1C452B" w:rsidRDefault="001C452B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в рабочем порядке.</w:t>
            </w:r>
          </w:p>
        </w:tc>
      </w:tr>
      <w:tr w:rsidR="00600C97" w:rsidRPr="00465312" w:rsidTr="00BF270A">
        <w:trPr>
          <w:jc w:val="center"/>
        </w:trPr>
        <w:tc>
          <w:tcPr>
            <w:tcW w:w="617" w:type="dxa"/>
            <w:vAlign w:val="center"/>
          </w:tcPr>
          <w:p w:rsidR="00600C97" w:rsidRPr="00465312" w:rsidRDefault="00791B75" w:rsidP="001C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45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0C97"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</w:tcPr>
          <w:p w:rsidR="00600C97" w:rsidRPr="00465312" w:rsidRDefault="00941CDC" w:rsidP="00CD598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</w:t>
            </w:r>
            <w:r w:rsidR="00600C97" w:rsidRPr="00465312">
              <w:rPr>
                <w:sz w:val="28"/>
                <w:szCs w:val="28"/>
              </w:rPr>
              <w:t xml:space="preserve"> деятель</w:t>
            </w:r>
            <w:r>
              <w:rPr>
                <w:sz w:val="28"/>
                <w:szCs w:val="28"/>
              </w:rPr>
              <w:t xml:space="preserve">ности </w:t>
            </w:r>
            <w:r w:rsidR="00CD5984">
              <w:rPr>
                <w:sz w:val="28"/>
                <w:szCs w:val="28"/>
              </w:rPr>
              <w:t>межмуниципального отдела МВД РФ «Обливский»</w:t>
            </w:r>
            <w:r w:rsidR="00600C97" w:rsidRPr="00465312">
              <w:rPr>
                <w:sz w:val="28"/>
                <w:szCs w:val="28"/>
              </w:rPr>
              <w:t xml:space="preserve"> за истекший период 201</w:t>
            </w:r>
            <w:r w:rsidR="00260C62">
              <w:rPr>
                <w:sz w:val="28"/>
                <w:szCs w:val="28"/>
              </w:rPr>
              <w:t>2</w:t>
            </w:r>
            <w:r w:rsidR="00600C97" w:rsidRPr="00465312">
              <w:rPr>
                <w:sz w:val="28"/>
                <w:szCs w:val="28"/>
              </w:rPr>
              <w:t xml:space="preserve"> года по выявлению преступлений, связанных с распространением наркомании, анализ причин и условий, способствующих их совершению, предложения по их устранению.</w:t>
            </w:r>
          </w:p>
        </w:tc>
        <w:tc>
          <w:tcPr>
            <w:tcW w:w="1689" w:type="dxa"/>
            <w:vMerge w:val="restart"/>
            <w:vAlign w:val="center"/>
          </w:tcPr>
          <w:p w:rsidR="00600C97" w:rsidRDefault="00600C97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0842C8" w:rsidRPr="00465312" w:rsidRDefault="000842C8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9" w:type="dxa"/>
            <w:vAlign w:val="center"/>
          </w:tcPr>
          <w:p w:rsidR="00600C97" w:rsidRPr="00465312" w:rsidRDefault="0028014F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</w:t>
            </w:r>
            <w:r w:rsidR="00EF7E25"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</w:tr>
      <w:tr w:rsidR="00600C97" w:rsidRPr="00465312" w:rsidTr="00BF270A">
        <w:trPr>
          <w:jc w:val="center"/>
        </w:trPr>
        <w:tc>
          <w:tcPr>
            <w:tcW w:w="617" w:type="dxa"/>
            <w:vAlign w:val="center"/>
          </w:tcPr>
          <w:p w:rsidR="00600C97" w:rsidRPr="00465312" w:rsidRDefault="001C452B" w:rsidP="001C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00C97"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</w:tcPr>
          <w:p w:rsidR="00600C97" w:rsidRPr="00465312" w:rsidRDefault="00600C97" w:rsidP="00D47680">
            <w:pPr>
              <w:pStyle w:val="a4"/>
              <w:rPr>
                <w:sz w:val="28"/>
                <w:szCs w:val="28"/>
              </w:rPr>
            </w:pPr>
            <w:r w:rsidRPr="00465312">
              <w:rPr>
                <w:sz w:val="28"/>
                <w:szCs w:val="28"/>
              </w:rPr>
              <w:t>Об информационно-пропа</w:t>
            </w:r>
            <w:r>
              <w:rPr>
                <w:sz w:val="28"/>
                <w:szCs w:val="28"/>
              </w:rPr>
              <w:t>гандистских мероприятиях в Обливском районе</w:t>
            </w:r>
            <w:r w:rsidRPr="00465312">
              <w:rPr>
                <w:sz w:val="28"/>
                <w:szCs w:val="28"/>
              </w:rPr>
              <w:t>, направленных на формирование в обществе</w:t>
            </w:r>
            <w:r>
              <w:rPr>
                <w:sz w:val="28"/>
                <w:szCs w:val="28"/>
              </w:rPr>
              <w:t xml:space="preserve"> атмосферы неприятия </w:t>
            </w:r>
            <w:r w:rsidRPr="00465312">
              <w:rPr>
                <w:sz w:val="28"/>
                <w:szCs w:val="28"/>
              </w:rPr>
              <w:t xml:space="preserve"> потребления наркотических средств и информирование граждан о негативных последствиях распространения наркомании.</w:t>
            </w:r>
          </w:p>
        </w:tc>
        <w:tc>
          <w:tcPr>
            <w:tcW w:w="1689" w:type="dxa"/>
            <w:vMerge/>
          </w:tcPr>
          <w:p w:rsidR="00600C97" w:rsidRPr="00465312" w:rsidRDefault="00600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D72EDC" w:rsidRDefault="0028014F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ченко</w:t>
            </w:r>
            <w:r w:rsidR="0056225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EDC" w:rsidRDefault="00D72EDC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97" w:rsidRDefault="00813539" w:rsidP="00813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C0200">
              <w:rPr>
                <w:rFonts w:ascii="Times New Roman" w:hAnsi="Times New Roman" w:cs="Times New Roman"/>
                <w:sz w:val="28"/>
                <w:szCs w:val="28"/>
              </w:rPr>
              <w:t>Малахова Н.А.</w:t>
            </w:r>
          </w:p>
          <w:p w:rsidR="00600C97" w:rsidRPr="00465312" w:rsidRDefault="00600C97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08F" w:rsidRPr="00465312" w:rsidTr="00BF270A">
        <w:trPr>
          <w:jc w:val="center"/>
        </w:trPr>
        <w:tc>
          <w:tcPr>
            <w:tcW w:w="617" w:type="dxa"/>
            <w:vAlign w:val="center"/>
          </w:tcPr>
          <w:p w:rsidR="00DE408F" w:rsidRDefault="001C452B" w:rsidP="001C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72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</w:tcPr>
          <w:p w:rsidR="00DE408F" w:rsidRPr="00465312" w:rsidRDefault="00DE408F" w:rsidP="00FC3C86">
            <w:pPr>
              <w:pStyle w:val="a4"/>
              <w:rPr>
                <w:sz w:val="28"/>
                <w:szCs w:val="28"/>
              </w:rPr>
            </w:pPr>
            <w:r w:rsidRPr="00465312">
              <w:rPr>
                <w:sz w:val="28"/>
                <w:szCs w:val="28"/>
              </w:rPr>
              <w:t>О выполнении решений антинаркоти</w:t>
            </w:r>
            <w:r>
              <w:rPr>
                <w:sz w:val="28"/>
                <w:szCs w:val="28"/>
              </w:rPr>
              <w:t>ческой комиссии Обливского района</w:t>
            </w:r>
            <w:r w:rsidRPr="00465312">
              <w:rPr>
                <w:sz w:val="28"/>
                <w:szCs w:val="28"/>
              </w:rPr>
              <w:t>,</w:t>
            </w:r>
            <w:r w:rsidR="00941CDC">
              <w:rPr>
                <w:sz w:val="28"/>
                <w:szCs w:val="28"/>
              </w:rPr>
              <w:t xml:space="preserve"> принятых в 201</w:t>
            </w:r>
            <w:r w:rsidR="00FC3C86">
              <w:rPr>
                <w:sz w:val="28"/>
                <w:szCs w:val="28"/>
              </w:rPr>
              <w:t>3</w:t>
            </w:r>
            <w:r w:rsidR="00941CDC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9" w:type="dxa"/>
            <w:vMerge/>
          </w:tcPr>
          <w:p w:rsidR="00DE408F" w:rsidRPr="00465312" w:rsidRDefault="00DE4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DE408F" w:rsidRDefault="00CC0200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хненко Н.Е.</w:t>
            </w:r>
          </w:p>
        </w:tc>
      </w:tr>
      <w:tr w:rsidR="00600C97" w:rsidRPr="00465312" w:rsidTr="00BF270A">
        <w:trPr>
          <w:jc w:val="center"/>
        </w:trPr>
        <w:tc>
          <w:tcPr>
            <w:tcW w:w="617" w:type="dxa"/>
            <w:vAlign w:val="center"/>
          </w:tcPr>
          <w:p w:rsidR="00600C97" w:rsidRPr="00465312" w:rsidRDefault="00D72EDC" w:rsidP="001C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45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0C97"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9" w:type="dxa"/>
          </w:tcPr>
          <w:p w:rsidR="00600C97" w:rsidRPr="00465312" w:rsidRDefault="00600C97" w:rsidP="00FC3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районной ан</w:t>
            </w:r>
            <w:r w:rsidR="000842C8">
              <w:rPr>
                <w:rFonts w:ascii="Times New Roman" w:hAnsi="Times New Roman" w:cs="Times New Roman"/>
                <w:sz w:val="28"/>
                <w:szCs w:val="28"/>
              </w:rPr>
              <w:t>тинаркотической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на 201</w:t>
            </w:r>
            <w:r w:rsidR="00CC02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689" w:type="dxa"/>
            <w:vMerge/>
          </w:tcPr>
          <w:p w:rsidR="00600C97" w:rsidRPr="00465312" w:rsidRDefault="00600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600C97" w:rsidRPr="00465312" w:rsidRDefault="00CC0200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хненко Н.Е.</w:t>
            </w:r>
          </w:p>
        </w:tc>
      </w:tr>
    </w:tbl>
    <w:p w:rsidR="00C923C0" w:rsidRDefault="00C923C0">
      <w:pPr>
        <w:rPr>
          <w:rFonts w:ascii="Times New Roman" w:hAnsi="Times New Roman" w:cs="Times New Roman"/>
          <w:sz w:val="28"/>
          <w:szCs w:val="28"/>
        </w:rPr>
      </w:pPr>
    </w:p>
    <w:p w:rsidR="00813539" w:rsidRDefault="00813539">
      <w:pPr>
        <w:rPr>
          <w:rFonts w:ascii="Times New Roman" w:hAnsi="Times New Roman" w:cs="Times New Roman"/>
          <w:sz w:val="28"/>
          <w:szCs w:val="28"/>
        </w:rPr>
      </w:pPr>
    </w:p>
    <w:p w:rsidR="00495B0C" w:rsidRPr="0019410A" w:rsidRDefault="00495B0C" w:rsidP="0019410A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95B0C" w:rsidRPr="0019410A" w:rsidSect="001C452B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EC" w:rsidRDefault="00BC1CEC" w:rsidP="0044611F">
      <w:pPr>
        <w:spacing w:after="0" w:line="240" w:lineRule="auto"/>
      </w:pPr>
      <w:r>
        <w:separator/>
      </w:r>
    </w:p>
  </w:endnote>
  <w:endnote w:type="continuationSeparator" w:id="0">
    <w:p w:rsidR="00BC1CEC" w:rsidRDefault="00BC1CEC" w:rsidP="0044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EC" w:rsidRDefault="00BC1CEC" w:rsidP="0044611F">
      <w:pPr>
        <w:spacing w:after="0" w:line="240" w:lineRule="auto"/>
      </w:pPr>
      <w:r>
        <w:separator/>
      </w:r>
    </w:p>
  </w:footnote>
  <w:footnote w:type="continuationSeparator" w:id="0">
    <w:p w:rsidR="00BC1CEC" w:rsidRDefault="00BC1CEC" w:rsidP="0044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13754"/>
    <w:multiLevelType w:val="hybridMultilevel"/>
    <w:tmpl w:val="D5781CBA"/>
    <w:lvl w:ilvl="0" w:tplc="5F8879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0D"/>
    <w:rsid w:val="000135DE"/>
    <w:rsid w:val="00080E75"/>
    <w:rsid w:val="000842C8"/>
    <w:rsid w:val="000D4DE7"/>
    <w:rsid w:val="0019410A"/>
    <w:rsid w:val="001C452B"/>
    <w:rsid w:val="001E2EE8"/>
    <w:rsid w:val="00241ECA"/>
    <w:rsid w:val="00260C62"/>
    <w:rsid w:val="00263567"/>
    <w:rsid w:val="0028014F"/>
    <w:rsid w:val="002A392C"/>
    <w:rsid w:val="002C725D"/>
    <w:rsid w:val="002F2A0A"/>
    <w:rsid w:val="00323B33"/>
    <w:rsid w:val="003732F7"/>
    <w:rsid w:val="003814D8"/>
    <w:rsid w:val="003E2914"/>
    <w:rsid w:val="00411A13"/>
    <w:rsid w:val="0044611F"/>
    <w:rsid w:val="00465312"/>
    <w:rsid w:val="00495B0C"/>
    <w:rsid w:val="004A40CA"/>
    <w:rsid w:val="004B17BF"/>
    <w:rsid w:val="004D0B8F"/>
    <w:rsid w:val="004E35C9"/>
    <w:rsid w:val="00533F30"/>
    <w:rsid w:val="00562254"/>
    <w:rsid w:val="00564286"/>
    <w:rsid w:val="00565E4B"/>
    <w:rsid w:val="005A334E"/>
    <w:rsid w:val="00600C97"/>
    <w:rsid w:val="006103F8"/>
    <w:rsid w:val="00630D99"/>
    <w:rsid w:val="00684790"/>
    <w:rsid w:val="006B1555"/>
    <w:rsid w:val="0072417C"/>
    <w:rsid w:val="00736BDC"/>
    <w:rsid w:val="00767832"/>
    <w:rsid w:val="00791B75"/>
    <w:rsid w:val="007B395C"/>
    <w:rsid w:val="00805667"/>
    <w:rsid w:val="00813539"/>
    <w:rsid w:val="0089340D"/>
    <w:rsid w:val="008B0B40"/>
    <w:rsid w:val="009216C4"/>
    <w:rsid w:val="00941CDC"/>
    <w:rsid w:val="00945272"/>
    <w:rsid w:val="009B45BF"/>
    <w:rsid w:val="009E1112"/>
    <w:rsid w:val="009E2C3B"/>
    <w:rsid w:val="00A12452"/>
    <w:rsid w:val="00AD4315"/>
    <w:rsid w:val="00AE21AB"/>
    <w:rsid w:val="00AE7B4A"/>
    <w:rsid w:val="00AF7579"/>
    <w:rsid w:val="00B4676E"/>
    <w:rsid w:val="00B81AB0"/>
    <w:rsid w:val="00B919E1"/>
    <w:rsid w:val="00BC1CEC"/>
    <w:rsid w:val="00BC6EB9"/>
    <w:rsid w:val="00BF270A"/>
    <w:rsid w:val="00C51BDD"/>
    <w:rsid w:val="00C56AA9"/>
    <w:rsid w:val="00C923C0"/>
    <w:rsid w:val="00CA21B1"/>
    <w:rsid w:val="00CC0200"/>
    <w:rsid w:val="00CD5984"/>
    <w:rsid w:val="00D354E5"/>
    <w:rsid w:val="00D47680"/>
    <w:rsid w:val="00D72EDC"/>
    <w:rsid w:val="00D90DD5"/>
    <w:rsid w:val="00D95563"/>
    <w:rsid w:val="00DE31EA"/>
    <w:rsid w:val="00DE408F"/>
    <w:rsid w:val="00E34986"/>
    <w:rsid w:val="00E45723"/>
    <w:rsid w:val="00E54105"/>
    <w:rsid w:val="00E91D88"/>
    <w:rsid w:val="00E93F19"/>
    <w:rsid w:val="00EC4756"/>
    <w:rsid w:val="00EF7E25"/>
    <w:rsid w:val="00F9502D"/>
    <w:rsid w:val="00FA0AEF"/>
    <w:rsid w:val="00FC3C86"/>
    <w:rsid w:val="00FD621E"/>
    <w:rsid w:val="00FE3213"/>
    <w:rsid w:val="00FE49EB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2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4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611F"/>
  </w:style>
  <w:style w:type="paragraph" w:styleId="a7">
    <w:name w:val="footer"/>
    <w:basedOn w:val="a"/>
    <w:link w:val="a8"/>
    <w:uiPriority w:val="99"/>
    <w:unhideWhenUsed/>
    <w:rsid w:val="0044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611F"/>
  </w:style>
  <w:style w:type="character" w:customStyle="1" w:styleId="apple-converted-space">
    <w:name w:val="apple-converted-space"/>
    <w:basedOn w:val="a0"/>
    <w:rsid w:val="00495B0C"/>
  </w:style>
  <w:style w:type="paragraph" w:styleId="a9">
    <w:name w:val="List Paragraph"/>
    <w:basedOn w:val="a"/>
    <w:uiPriority w:val="34"/>
    <w:qFormat/>
    <w:rsid w:val="00194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2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4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611F"/>
  </w:style>
  <w:style w:type="paragraph" w:styleId="a7">
    <w:name w:val="footer"/>
    <w:basedOn w:val="a"/>
    <w:link w:val="a8"/>
    <w:uiPriority w:val="99"/>
    <w:unhideWhenUsed/>
    <w:rsid w:val="0044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611F"/>
  </w:style>
  <w:style w:type="character" w:customStyle="1" w:styleId="apple-converted-space">
    <w:name w:val="apple-converted-space"/>
    <w:basedOn w:val="a0"/>
    <w:rsid w:val="00495B0C"/>
  </w:style>
  <w:style w:type="paragraph" w:styleId="a9">
    <w:name w:val="List Paragraph"/>
    <w:basedOn w:val="a"/>
    <w:uiPriority w:val="34"/>
    <w:qFormat/>
    <w:rsid w:val="00194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0894-099E-4C5C-8779-B65436F3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цын Д Л</cp:lastModifiedBy>
  <cp:revision>4</cp:revision>
  <cp:lastPrinted>2014-01-30T11:00:00Z</cp:lastPrinted>
  <dcterms:created xsi:type="dcterms:W3CDTF">2014-01-30T11:00:00Z</dcterms:created>
  <dcterms:modified xsi:type="dcterms:W3CDTF">2013-12-31T05:29:00Z</dcterms:modified>
</cp:coreProperties>
</file>